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091E8D28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BB1C35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063C7437" w:rsidR="00823C5B" w:rsidRPr="00D75E55" w:rsidRDefault="00823C5B" w:rsidP="003E034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3B6111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3B6111">
        <w:rPr>
          <w:rFonts w:ascii="Arial" w:hAnsi="Arial" w:cs="Arial"/>
          <w:sz w:val="22"/>
          <w:szCs w:val="22"/>
        </w:rPr>
        <w:t>x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</w:t>
      </w:r>
      <w:bookmarkStart w:id="0" w:name="_GoBack"/>
      <w:bookmarkEnd w:id="0"/>
      <w:r w:rsidR="00F33FF9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 hlavní město Prahu</w:t>
      </w:r>
      <w:r w:rsidR="00D75E55" w:rsidRPr="00D75E55">
        <w:rPr>
          <w:rFonts w:ascii="Arial" w:hAnsi="Arial" w:cs="Arial"/>
          <w:sz w:val="22"/>
          <w:szCs w:val="22"/>
        </w:rPr>
        <w:t>.</w:t>
      </w:r>
      <w:r w:rsidR="00D24530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5CCA5BA0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3E0341">
        <w:rPr>
          <w:rFonts w:ascii="Arial" w:hAnsi="Arial" w:cs="Arial"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1398F38B" w14:textId="77777777" w:rsidR="00DF7BCE" w:rsidRPr="00D75E55" w:rsidRDefault="00DF7BCE" w:rsidP="00DF7BCE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6DC3DF4E" w14:textId="77777777" w:rsidR="00DF7BCE" w:rsidRPr="00D75E55" w:rsidRDefault="00DF7BCE" w:rsidP="00DF7BCE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0BD74633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3E0341">
      <w:rPr>
        <w:rFonts w:ascii="Arial" w:hAnsi="Arial" w:cs="Arial"/>
      </w:rPr>
      <w:t>1185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B6111"/>
    <w:rsid w:val="003C0559"/>
    <w:rsid w:val="003E0341"/>
    <w:rsid w:val="0044737C"/>
    <w:rsid w:val="004723B3"/>
    <w:rsid w:val="004F14D6"/>
    <w:rsid w:val="005077D3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B0B62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93274"/>
    <w:rsid w:val="00BB1C35"/>
    <w:rsid w:val="00BC7FA2"/>
    <w:rsid w:val="00BE7F9C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24530"/>
    <w:rsid w:val="00D574B2"/>
    <w:rsid w:val="00D6139E"/>
    <w:rsid w:val="00D71693"/>
    <w:rsid w:val="00D75E55"/>
    <w:rsid w:val="00DF7BCE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BB99-8B95-429B-BB6B-AA832F9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7</cp:revision>
  <cp:lastPrinted>2024-01-11T12:15:00Z</cp:lastPrinted>
  <dcterms:created xsi:type="dcterms:W3CDTF">2024-01-15T07:22:00Z</dcterms:created>
  <dcterms:modified xsi:type="dcterms:W3CDTF">2024-02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